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元帅卷  开国元帅  罗荣桓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元帅卷  开国元帅  罗荣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5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元帅卷  开国元帅  罗荣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